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C5159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4C5159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211C69">
              <w:rPr>
                <w:rFonts w:ascii="Tahoma" w:hAnsi="Tahoma" w:cs="Tahoma"/>
                <w:b/>
                <w:i/>
                <w:sz w:val="22"/>
                <w:szCs w:val="22"/>
              </w:rPr>
              <w:t>24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211C69">
              <w:rPr>
                <w:rFonts w:ascii="Tahoma" w:hAnsi="Tahoma" w:cs="Tahoma"/>
                <w:b/>
                <w:i/>
                <w:sz w:val="22"/>
                <w:szCs w:val="22"/>
              </w:rPr>
              <w:t>12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211C69">
              <w:rPr>
                <w:rFonts w:ascii="Tahoma" w:hAnsi="Tahoma" w:cs="Tahoma"/>
                <w:b/>
                <w:i/>
                <w:sz w:val="22"/>
                <w:szCs w:val="22"/>
              </w:rPr>
              <w:t>12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A02E64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 xml:space="preserve">Решение от 10 декабря 2019 года № 147 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О внесении изменений в положение «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 в решении Совета депутатов от 18 октября 2018 года № 91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В соответствии с главой 31 Налогового кодекса Российской Федерации, Федеральным законом от 06.10.2003 г. №131 ФЗ « Об общих принципах организации местного самоуправления в Российской Федерации» , руководствуясь статьей 7 Устава муниципального образования Чапаевского сельского поселения Красносельского муниципального района Костромской области.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 решил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1.Внести в решение Совета Депутатов Чапаевского сельского поселения от 11 октября 2018 года №91 «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» ; следующие изменения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 xml:space="preserve">1.1 Статья 3: 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 xml:space="preserve"> - признать утратившей силу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1.2 Статья 5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- изложить в следующей редакции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Установить налоговые ставки в следующих размерах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1) 0,3 процента в отношении земельных участков: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 огородничества, а так же земельных участков общего назначения, предусмотренных Федеральным законом от 29 июля 2017 года №217–ФЗ « 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 xml:space="preserve">- </w:t>
      </w:r>
      <w:r w:rsidRPr="00A02E64">
        <w:rPr>
          <w:rFonts w:ascii="Tahoma" w:hAnsi="Tahoma" w:cs="Tahoma"/>
          <w:i/>
          <w:color w:val="000000"/>
          <w:sz w:val="16"/>
          <w:szCs w:val="1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;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2) 1,5 % в отношении прочих земельных участков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2. Решение № 134 от 11 ноября 2019 года отменить.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 xml:space="preserve">3. Настоящее решение вступает в силу с 1 января 2020 года и подлежит официальному опубликованию в общественно-политической газете «Чапаевский вестник» и размещению на официальном сайте администрации </w:t>
      </w:r>
      <w:r w:rsidRPr="00A02E64">
        <w:rPr>
          <w:rFonts w:ascii="Tahoma" w:hAnsi="Tahoma" w:cs="Tahoma"/>
          <w:i/>
          <w:sz w:val="16"/>
          <w:szCs w:val="16"/>
          <w:lang w:val="en-US"/>
        </w:rPr>
        <w:t>www</w:t>
      </w:r>
      <w:r w:rsidRPr="00A02E64">
        <w:rPr>
          <w:rFonts w:ascii="Tahoma" w:hAnsi="Tahoma" w:cs="Tahoma"/>
          <w:i/>
          <w:sz w:val="16"/>
          <w:szCs w:val="16"/>
        </w:rPr>
        <w:t>:</w:t>
      </w:r>
      <w:r w:rsidRPr="00A02E64">
        <w:rPr>
          <w:rFonts w:ascii="Tahoma" w:hAnsi="Tahoma" w:cs="Tahoma"/>
          <w:i/>
          <w:sz w:val="16"/>
          <w:szCs w:val="16"/>
          <w:lang w:val="en-US"/>
        </w:rPr>
        <w:t>Chapaevo</w:t>
      </w:r>
      <w:r w:rsidRPr="00A02E64">
        <w:rPr>
          <w:rFonts w:ascii="Tahoma" w:hAnsi="Tahoma" w:cs="Tahoma"/>
          <w:i/>
          <w:sz w:val="16"/>
          <w:szCs w:val="16"/>
        </w:rPr>
        <w:t>.</w:t>
      </w:r>
      <w:r w:rsidRPr="00A02E64">
        <w:rPr>
          <w:rFonts w:ascii="Tahoma" w:hAnsi="Tahoma" w:cs="Tahoma"/>
          <w:i/>
          <w:sz w:val="16"/>
          <w:szCs w:val="16"/>
          <w:lang w:val="en-US"/>
        </w:rPr>
        <w:t>ru</w:t>
      </w:r>
      <w:r w:rsidRPr="00A02E64">
        <w:rPr>
          <w:rFonts w:ascii="Tahoma" w:hAnsi="Tahoma" w:cs="Tahoma"/>
          <w:i/>
          <w:sz w:val="16"/>
          <w:szCs w:val="16"/>
        </w:rPr>
        <w:t xml:space="preserve"> в сети Интернет.</w:t>
      </w:r>
    </w:p>
    <w:p w:rsidR="00211C69" w:rsidRPr="00A02E64" w:rsidRDefault="00211C69" w:rsidP="00211C69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02E64">
        <w:rPr>
          <w:rFonts w:ascii="Tahoma" w:hAnsi="Tahoma" w:cs="Tahoma"/>
          <w:i/>
          <w:sz w:val="16"/>
          <w:szCs w:val="16"/>
        </w:rPr>
        <w:t>Глава Чапаевского сельского поселения Г.А.Смирнова</w:t>
      </w:r>
    </w:p>
    <w:p w:rsidR="00211C69" w:rsidRDefault="00211C69" w:rsidP="00211C69">
      <w:pPr>
        <w:suppressLineNumbers/>
        <w:suppressAutoHyphens/>
        <w:ind w:firstLine="709"/>
        <w:jc w:val="both"/>
        <w:outlineLvl w:val="0"/>
        <w:rPr>
          <w:rFonts w:ascii="Tahoma" w:hAnsi="Tahoma" w:cs="Tahoma"/>
          <w:i/>
          <w:sz w:val="16"/>
          <w:szCs w:val="16"/>
        </w:rPr>
      </w:pPr>
    </w:p>
    <w:p w:rsidR="00211C69" w:rsidRPr="0063686E" w:rsidRDefault="00211C69" w:rsidP="00211C69">
      <w:pPr>
        <w:suppressLineNumbers/>
        <w:suppressAutoHyphens/>
        <w:ind w:firstLine="709"/>
        <w:jc w:val="both"/>
        <w:outlineLvl w:val="0"/>
        <w:rPr>
          <w:rFonts w:ascii="Tahoma" w:hAnsi="Tahoma" w:cs="Tahoma"/>
          <w:i/>
          <w:sz w:val="16"/>
          <w:szCs w:val="16"/>
        </w:rPr>
      </w:pPr>
    </w:p>
    <w:p w:rsidR="00211C69" w:rsidRPr="0063686E" w:rsidRDefault="00211C69" w:rsidP="00211C69">
      <w:pPr>
        <w:suppressLineNumbers/>
        <w:suppressAutoHyphens/>
        <w:ind w:firstLine="709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lastRenderedPageBreak/>
        <w:t>Российская Федерация</w:t>
      </w:r>
    </w:p>
    <w:p w:rsidR="00211C69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 (Третьего созыва)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Решение от 10 декабря 2019 № 148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О передаче контрольно-счетному органу Красносельского муниципального района полномочий контрольно-счетного органа Чапаевского сельского поселения Красносельского муниципального района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В целях реализации Федерального закона от 30.06.2006 года № 131-ФЗ «Об общих принципах организации местного самоуправления в Российской Федерации, Федерального закона от 07.02.2011 года №6 –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статьи 44 пункта 4 Устава муниципального образования Чапаевское сельское поселение Красносельского муниципального района Костромской области: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1. Передать полномочия Чапаевским сельским поселением Красносельского муниципального района Костромской области контрольно-счетного органа поселения контрольно-счетному органу Красносельского муниципального района Костромской области в пределах передаваемых субвенций.</w:t>
      </w:r>
    </w:p>
    <w:p w:rsidR="00211C69" w:rsidRPr="00211C69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2. Настоящее решение вступает в силу с 01 января 2020 года.</w:t>
      </w:r>
    </w:p>
    <w:p w:rsidR="00211C69" w:rsidRPr="0063686E" w:rsidRDefault="00211C69" w:rsidP="00211C69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3686E">
        <w:rPr>
          <w:rFonts w:ascii="Tahoma" w:hAnsi="Tahoma" w:cs="Tahoma"/>
          <w:i/>
          <w:sz w:val="16"/>
          <w:szCs w:val="16"/>
        </w:rPr>
        <w:t>Глава поселения Г.А.Смирнова.</w:t>
      </w:r>
    </w:p>
    <w:p w:rsidR="00211C69" w:rsidRPr="0063686E" w:rsidRDefault="00211C69" w:rsidP="00211C69">
      <w:pPr>
        <w:suppressLineNumbers/>
        <w:suppressAutoHyphens/>
        <w:ind w:left="4536" w:firstLine="709"/>
        <w:jc w:val="both"/>
        <w:rPr>
          <w:rFonts w:ascii="Tahoma" w:hAnsi="Tahoma" w:cs="Tahoma"/>
          <w:i/>
          <w:sz w:val="16"/>
          <w:szCs w:val="16"/>
        </w:rPr>
      </w:pP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764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211C69" w:rsidRPr="00734F93" w:rsidTr="00211C69">
        <w:tc>
          <w:tcPr>
            <w:tcW w:w="3379" w:type="dxa"/>
          </w:tcPr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211C69" w:rsidRPr="00734F93" w:rsidRDefault="00211C69" w:rsidP="00211C69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FE" w:rsidRDefault="00BF6AFE" w:rsidP="002A1A79">
      <w:r>
        <w:separator/>
      </w:r>
    </w:p>
  </w:endnote>
  <w:endnote w:type="continuationSeparator" w:id="0">
    <w:p w:rsidR="00BF6AFE" w:rsidRDefault="00BF6AFE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4C5159">
        <w:pPr>
          <w:pStyle w:val="a3"/>
          <w:rPr>
            <w:sz w:val="22"/>
            <w:szCs w:val="22"/>
          </w:rPr>
        </w:pPr>
        <w:r w:rsidRPr="004C5159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4C5159">
                      <w:pPr>
                        <w:jc w:val="center"/>
                      </w:pPr>
                      <w:fldSimple w:instr=" PAGE    \* MERGEFORMAT ">
                        <w:r w:rsidR="00211C69" w:rsidRPr="00211C6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FE" w:rsidRDefault="00BF6AFE" w:rsidP="002A1A79">
      <w:r>
        <w:separator/>
      </w:r>
    </w:p>
  </w:footnote>
  <w:footnote w:type="continuationSeparator" w:id="0">
    <w:p w:rsidR="00BF6AFE" w:rsidRDefault="00BF6AFE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11C69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B0BC8"/>
    <w:rsid w:val="004C5159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BF6AFE"/>
    <w:rsid w:val="00C17393"/>
    <w:rsid w:val="00C17DC3"/>
    <w:rsid w:val="00C204A5"/>
    <w:rsid w:val="00C31C8C"/>
    <w:rsid w:val="00C47875"/>
    <w:rsid w:val="00C65C41"/>
    <w:rsid w:val="00CE37E9"/>
    <w:rsid w:val="00D3347F"/>
    <w:rsid w:val="00D73C0C"/>
    <w:rsid w:val="00DB6142"/>
    <w:rsid w:val="00E548D5"/>
    <w:rsid w:val="00E91922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B88-932E-4C2D-B6EF-8CA388F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12-12T08:23:00Z</cp:lastPrinted>
  <dcterms:created xsi:type="dcterms:W3CDTF">2019-12-12T08:24:00Z</dcterms:created>
  <dcterms:modified xsi:type="dcterms:W3CDTF">2019-12-12T08:24:00Z</dcterms:modified>
</cp:coreProperties>
</file>